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Material Reproduction of M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2</w:t>
      </w:r>
    </w:p>
    <w:p>
      <w:pPr/>
    </w:p>
    <w:p/>
    <w:p>
      <w:r>
        <w:t>"Men begin to distinguish themselves from animals as soon as they begin to produce their means of subsistence, a step which is conditioned by their physical organisation. By producing their means of subsistence men are indirectly producing their actual material life."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material-reproduction-of-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